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23F" w:rsidRDefault="00CC423F" w:rsidP="00E33091">
      <w:pPr>
        <w:rPr>
          <w:rFonts w:ascii="ＭＳ 明朝" w:eastAsia="ＭＳ 明朝" w:hAnsi="ＭＳ 明朝"/>
          <w:u w:val="single"/>
        </w:rPr>
      </w:pPr>
      <w:bookmarkStart w:id="0" w:name="_GoBack"/>
      <w:bookmarkEnd w:id="0"/>
    </w:p>
    <w:p w:rsidR="00E33091" w:rsidRPr="00E33091" w:rsidRDefault="00E33091" w:rsidP="00E33091">
      <w:pPr>
        <w:rPr>
          <w:rFonts w:ascii="ＭＳ 明朝" w:eastAsia="ＭＳ 明朝" w:hAnsi="ＭＳ 明朝"/>
          <w:u w:val="single"/>
        </w:rPr>
      </w:pPr>
      <w:r w:rsidRPr="00E33091">
        <w:rPr>
          <w:rFonts w:ascii="ＭＳ 明朝" w:eastAsia="ＭＳ 明朝" w:hAnsi="ＭＳ 明朝" w:hint="eastAsia"/>
          <w:u w:val="single"/>
        </w:rPr>
        <w:t xml:space="preserve">受付№　　　　　　</w:t>
      </w:r>
    </w:p>
    <w:p w:rsidR="00E33091" w:rsidRPr="00E33091" w:rsidRDefault="00E33091" w:rsidP="00E33091"/>
    <w:p w:rsidR="009616C5" w:rsidRPr="00E33091" w:rsidRDefault="00E10E60" w:rsidP="00E33091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文化財関係</w:t>
      </w:r>
      <w:r w:rsidR="00274AD2" w:rsidRPr="00E33091">
        <w:rPr>
          <w:rFonts w:ascii="ＭＳ 明朝" w:eastAsia="ＭＳ 明朝" w:hAnsi="ＭＳ 明朝" w:hint="eastAsia"/>
          <w:sz w:val="36"/>
          <w:szCs w:val="36"/>
        </w:rPr>
        <w:t>作業員</w:t>
      </w:r>
      <w:r w:rsidR="00E33091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274AD2" w:rsidRPr="00E33091">
        <w:rPr>
          <w:rFonts w:ascii="ＭＳ 明朝" w:eastAsia="ＭＳ 明朝" w:hAnsi="ＭＳ 明朝" w:hint="eastAsia"/>
          <w:sz w:val="36"/>
          <w:szCs w:val="36"/>
        </w:rPr>
        <w:t>応募用紙</w:t>
      </w:r>
    </w:p>
    <w:p w:rsidR="00274AD2" w:rsidRPr="00E33091" w:rsidRDefault="00274AD2">
      <w:pPr>
        <w:rPr>
          <w:rFonts w:ascii="ＭＳ 明朝" w:eastAsia="ＭＳ 明朝" w:hAnsi="ＭＳ 明朝"/>
        </w:rPr>
      </w:pPr>
    </w:p>
    <w:p w:rsidR="00274AD2" w:rsidRPr="004234D8" w:rsidRDefault="00274AD2" w:rsidP="00E33091">
      <w:pPr>
        <w:jc w:val="right"/>
        <w:rPr>
          <w:rFonts w:ascii="ＭＳ 明朝" w:eastAsia="ＭＳ 明朝" w:hAnsi="ＭＳ 明朝"/>
          <w:sz w:val="24"/>
          <w:szCs w:val="24"/>
        </w:rPr>
      </w:pPr>
      <w:r w:rsidRPr="004234D8">
        <w:rPr>
          <w:rFonts w:ascii="ＭＳ 明朝" w:eastAsia="ＭＳ 明朝" w:hAnsi="ＭＳ 明朝" w:hint="eastAsia"/>
          <w:sz w:val="24"/>
          <w:szCs w:val="24"/>
        </w:rPr>
        <w:t>申込日　　令和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7506E" w:rsidTr="00E87F48">
        <w:tc>
          <w:tcPr>
            <w:tcW w:w="1698" w:type="dxa"/>
            <w:vAlign w:val="center"/>
          </w:tcPr>
          <w:p w:rsidR="0077506E" w:rsidRDefault="00D05726" w:rsidP="004234D8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77506E" w:rsidRDefault="0077506E" w:rsidP="004234D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097" w:type="dxa"/>
            <w:gridSpan w:val="3"/>
          </w:tcPr>
          <w:p w:rsidR="0077506E" w:rsidRDefault="0077506E"/>
          <w:p w:rsidR="0077506E" w:rsidRDefault="00B61BFA" w:rsidP="00B61BFA">
            <w:pPr>
              <w:ind w:right="480"/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B61BFA">
              <w:rPr>
                <w:rFonts w:ascii="ＭＳ 明朝" w:hint="eastAsia"/>
                <w:position w:val="3"/>
                <w:sz w:val="16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</w:p>
          <w:p w:rsidR="0077506E" w:rsidRDefault="0077506E"/>
        </w:tc>
        <w:tc>
          <w:tcPr>
            <w:tcW w:w="1699" w:type="dxa"/>
          </w:tcPr>
          <w:p w:rsidR="0077506E" w:rsidRDefault="0077506E">
            <w:r>
              <w:rPr>
                <w:rFonts w:hint="eastAsia"/>
              </w:rPr>
              <w:t>性別</w:t>
            </w:r>
          </w:p>
        </w:tc>
      </w:tr>
      <w:tr w:rsidR="00274AD2" w:rsidTr="003B0669">
        <w:tc>
          <w:tcPr>
            <w:tcW w:w="1698" w:type="dxa"/>
          </w:tcPr>
          <w:p w:rsidR="00274AD2" w:rsidRDefault="00274AD2" w:rsidP="004234D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699" w:type="dxa"/>
            <w:tcBorders>
              <w:right w:val="nil"/>
            </w:tcBorders>
          </w:tcPr>
          <w:p w:rsidR="00274AD2" w:rsidRDefault="00274AD2" w:rsidP="00274AD2">
            <w:pPr>
              <w:jc w:val="right"/>
            </w:pPr>
          </w:p>
          <w:p w:rsidR="00274AD2" w:rsidRDefault="00274AD2" w:rsidP="00274AD2">
            <w:pPr>
              <w:jc w:val="right"/>
            </w:pPr>
            <w:r>
              <w:rPr>
                <w:rFonts w:hint="eastAsia"/>
              </w:rPr>
              <w:t xml:space="preserve">　　　　　年</w:t>
            </w:r>
          </w:p>
        </w:tc>
        <w:tc>
          <w:tcPr>
            <w:tcW w:w="1699" w:type="dxa"/>
            <w:tcBorders>
              <w:left w:val="nil"/>
              <w:right w:val="nil"/>
            </w:tcBorders>
          </w:tcPr>
          <w:p w:rsidR="00274AD2" w:rsidRDefault="00274AD2" w:rsidP="00274AD2">
            <w:pPr>
              <w:jc w:val="right"/>
            </w:pPr>
          </w:p>
          <w:p w:rsidR="00274AD2" w:rsidRDefault="00274AD2" w:rsidP="00274AD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699" w:type="dxa"/>
            <w:tcBorders>
              <w:left w:val="nil"/>
            </w:tcBorders>
          </w:tcPr>
          <w:p w:rsidR="00274AD2" w:rsidRDefault="00274AD2" w:rsidP="00274AD2">
            <w:pPr>
              <w:jc w:val="right"/>
            </w:pPr>
          </w:p>
          <w:p w:rsidR="00274AD2" w:rsidRDefault="00274AD2" w:rsidP="00274AD2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699" w:type="dxa"/>
          </w:tcPr>
          <w:p w:rsidR="00274AD2" w:rsidRDefault="00274AD2">
            <w:r>
              <w:rPr>
                <w:rFonts w:hint="eastAsia"/>
              </w:rPr>
              <w:t>年齢</w:t>
            </w:r>
          </w:p>
          <w:p w:rsidR="00274AD2" w:rsidRDefault="00274AD2" w:rsidP="00274AD2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274AD2" w:rsidTr="000E3D81">
        <w:tc>
          <w:tcPr>
            <w:tcW w:w="1698" w:type="dxa"/>
            <w:tcBorders>
              <w:bottom w:val="nil"/>
            </w:tcBorders>
          </w:tcPr>
          <w:p w:rsidR="00274AD2" w:rsidRDefault="00274AD2" w:rsidP="004234D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796" w:type="dxa"/>
            <w:gridSpan w:val="4"/>
            <w:tcBorders>
              <w:bottom w:val="dashed" w:sz="4" w:space="0" w:color="auto"/>
            </w:tcBorders>
          </w:tcPr>
          <w:p w:rsidR="000E3D81" w:rsidRDefault="00274AD2">
            <w:r>
              <w:rPr>
                <w:rFonts w:hint="eastAsia"/>
              </w:rPr>
              <w:t>〒</w:t>
            </w:r>
          </w:p>
        </w:tc>
      </w:tr>
      <w:tr w:rsidR="00274AD2" w:rsidTr="000E3D81">
        <w:tc>
          <w:tcPr>
            <w:tcW w:w="1698" w:type="dxa"/>
            <w:tcBorders>
              <w:top w:val="nil"/>
              <w:bottom w:val="nil"/>
            </w:tcBorders>
          </w:tcPr>
          <w:p w:rsidR="00274AD2" w:rsidRDefault="00274AD2" w:rsidP="004234D8">
            <w:pPr>
              <w:jc w:val="center"/>
            </w:pPr>
          </w:p>
        </w:tc>
        <w:tc>
          <w:tcPr>
            <w:tcW w:w="679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274AD2" w:rsidRDefault="00274AD2" w:rsidP="00274AD2"/>
          <w:p w:rsidR="00274AD2" w:rsidRDefault="00274AD2" w:rsidP="00274AD2"/>
        </w:tc>
      </w:tr>
      <w:tr w:rsidR="000E3D81" w:rsidTr="004234D8">
        <w:tc>
          <w:tcPr>
            <w:tcW w:w="1698" w:type="dxa"/>
            <w:tcBorders>
              <w:top w:val="nil"/>
              <w:bottom w:val="single" w:sz="4" w:space="0" w:color="auto"/>
            </w:tcBorders>
          </w:tcPr>
          <w:p w:rsidR="000E3D81" w:rsidRDefault="000E3D81" w:rsidP="004234D8">
            <w:pPr>
              <w:jc w:val="center"/>
            </w:pPr>
          </w:p>
          <w:p w:rsidR="000E3D81" w:rsidRDefault="000E3D81" w:rsidP="004234D8">
            <w:pPr>
              <w:jc w:val="center"/>
            </w:pPr>
          </w:p>
        </w:tc>
        <w:tc>
          <w:tcPr>
            <w:tcW w:w="6796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0E3D81" w:rsidRDefault="000E3D81" w:rsidP="000E3D81"/>
        </w:tc>
      </w:tr>
      <w:tr w:rsidR="000E3D81" w:rsidTr="004234D8">
        <w:tc>
          <w:tcPr>
            <w:tcW w:w="1698" w:type="dxa"/>
            <w:tcBorders>
              <w:bottom w:val="nil"/>
            </w:tcBorders>
          </w:tcPr>
          <w:p w:rsidR="000E3D81" w:rsidRDefault="003B0669" w:rsidP="004234D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99" w:type="dxa"/>
            <w:tcBorders>
              <w:bottom w:val="dashed" w:sz="4" w:space="0" w:color="auto"/>
              <w:right w:val="nil"/>
            </w:tcBorders>
          </w:tcPr>
          <w:p w:rsidR="000E3D81" w:rsidRDefault="003B0669" w:rsidP="000E3D81">
            <w:r>
              <w:rPr>
                <w:rFonts w:hint="eastAsia"/>
              </w:rPr>
              <w:t>自宅</w:t>
            </w:r>
            <w:r w:rsidR="006242D6">
              <w:rPr>
                <w:rFonts w:hint="eastAsia"/>
              </w:rPr>
              <w:t>電話</w:t>
            </w:r>
          </w:p>
          <w:p w:rsidR="003B0669" w:rsidRDefault="003B0669" w:rsidP="000E3D81"/>
        </w:tc>
        <w:tc>
          <w:tcPr>
            <w:tcW w:w="1699" w:type="dxa"/>
            <w:tcBorders>
              <w:left w:val="nil"/>
              <w:bottom w:val="dashed" w:sz="4" w:space="0" w:color="auto"/>
              <w:right w:val="nil"/>
            </w:tcBorders>
          </w:tcPr>
          <w:p w:rsidR="000E3D81" w:rsidRDefault="000E3D81" w:rsidP="000E3D81"/>
        </w:tc>
        <w:tc>
          <w:tcPr>
            <w:tcW w:w="1699" w:type="dxa"/>
            <w:tcBorders>
              <w:left w:val="nil"/>
              <w:bottom w:val="dashed" w:sz="4" w:space="0" w:color="auto"/>
              <w:right w:val="nil"/>
            </w:tcBorders>
          </w:tcPr>
          <w:p w:rsidR="000E3D81" w:rsidRDefault="000E3D81" w:rsidP="000E3D81"/>
        </w:tc>
        <w:tc>
          <w:tcPr>
            <w:tcW w:w="1699" w:type="dxa"/>
            <w:tcBorders>
              <w:left w:val="nil"/>
              <w:bottom w:val="dashed" w:sz="4" w:space="0" w:color="auto"/>
            </w:tcBorders>
          </w:tcPr>
          <w:p w:rsidR="000E3D81" w:rsidRDefault="000E3D81" w:rsidP="000E3D81"/>
        </w:tc>
      </w:tr>
      <w:tr w:rsidR="003B0669" w:rsidTr="0077506E">
        <w:tc>
          <w:tcPr>
            <w:tcW w:w="1698" w:type="dxa"/>
            <w:tcBorders>
              <w:top w:val="nil"/>
            </w:tcBorders>
          </w:tcPr>
          <w:p w:rsidR="003B0669" w:rsidRDefault="003B0669" w:rsidP="004234D8">
            <w:pPr>
              <w:jc w:val="center"/>
            </w:pPr>
          </w:p>
        </w:tc>
        <w:tc>
          <w:tcPr>
            <w:tcW w:w="1699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3B0669" w:rsidRDefault="003B0669" w:rsidP="000E3D81">
            <w:r>
              <w:rPr>
                <w:rFonts w:hint="eastAsia"/>
              </w:rPr>
              <w:t>携帯電話</w:t>
            </w:r>
          </w:p>
        </w:tc>
        <w:tc>
          <w:tcPr>
            <w:tcW w:w="169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3B0669" w:rsidRDefault="003B0669" w:rsidP="000E3D81"/>
          <w:p w:rsidR="003B0669" w:rsidRDefault="003B0669" w:rsidP="000E3D81"/>
        </w:tc>
        <w:tc>
          <w:tcPr>
            <w:tcW w:w="169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3B0669" w:rsidRDefault="003B0669" w:rsidP="000E3D81"/>
        </w:tc>
        <w:tc>
          <w:tcPr>
            <w:tcW w:w="169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3B0669" w:rsidRDefault="003B0669" w:rsidP="000E3D81"/>
        </w:tc>
      </w:tr>
      <w:tr w:rsidR="00E33091" w:rsidTr="0077506E">
        <w:tc>
          <w:tcPr>
            <w:tcW w:w="1698" w:type="dxa"/>
            <w:tcBorders>
              <w:top w:val="nil"/>
            </w:tcBorders>
          </w:tcPr>
          <w:p w:rsidR="00E33091" w:rsidRDefault="00E33091" w:rsidP="004234D8">
            <w:pPr>
              <w:jc w:val="center"/>
            </w:pPr>
            <w:r>
              <w:rPr>
                <w:rFonts w:hint="eastAsia"/>
              </w:rPr>
              <w:t>農作業等の</w:t>
            </w:r>
          </w:p>
          <w:p w:rsidR="00E33091" w:rsidRDefault="00E33091" w:rsidP="004234D8">
            <w:pPr>
              <w:jc w:val="center"/>
            </w:pPr>
            <w:r>
              <w:rPr>
                <w:rFonts w:hint="eastAsia"/>
              </w:rPr>
              <w:t>経験の有無</w:t>
            </w:r>
          </w:p>
        </w:tc>
        <w:tc>
          <w:tcPr>
            <w:tcW w:w="3398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:rsidR="00E33091" w:rsidRDefault="00E33091" w:rsidP="00E33091">
            <w:pPr>
              <w:jc w:val="center"/>
            </w:pPr>
            <w:r>
              <w:rPr>
                <w:rFonts w:hint="eastAsia"/>
              </w:rPr>
              <w:t>ある</w:t>
            </w:r>
          </w:p>
        </w:tc>
        <w:tc>
          <w:tcPr>
            <w:tcW w:w="3398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:rsidR="00E33091" w:rsidRDefault="00E33091" w:rsidP="00E33091">
            <w:pPr>
              <w:jc w:val="center"/>
            </w:pPr>
            <w:r>
              <w:rPr>
                <w:rFonts w:hint="eastAsia"/>
              </w:rPr>
              <w:t>ない</w:t>
            </w:r>
          </w:p>
        </w:tc>
      </w:tr>
      <w:tr w:rsidR="00E33091" w:rsidTr="0077506E">
        <w:tc>
          <w:tcPr>
            <w:tcW w:w="1698" w:type="dxa"/>
            <w:tcBorders>
              <w:top w:val="nil"/>
            </w:tcBorders>
          </w:tcPr>
          <w:p w:rsidR="00E33091" w:rsidRDefault="00E33091" w:rsidP="004234D8">
            <w:pPr>
              <w:jc w:val="center"/>
            </w:pPr>
            <w:r>
              <w:rPr>
                <w:rFonts w:hint="eastAsia"/>
              </w:rPr>
              <w:t>文化財作業員の経験の有無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E33091" w:rsidRDefault="00E33091" w:rsidP="00E33091">
            <w:pPr>
              <w:jc w:val="center"/>
            </w:pPr>
            <w:r>
              <w:rPr>
                <w:rFonts w:hint="eastAsia"/>
              </w:rPr>
              <w:t>ある</w:t>
            </w:r>
          </w:p>
          <w:p w:rsidR="00E33091" w:rsidRDefault="00E33091" w:rsidP="00E33091">
            <w:pPr>
              <w:jc w:val="center"/>
            </w:pPr>
          </w:p>
          <w:p w:rsidR="00E33091" w:rsidRDefault="00E33091" w:rsidP="00E33091">
            <w:pPr>
              <w:jc w:val="center"/>
            </w:pPr>
            <w:r>
              <w:rPr>
                <w:rFonts w:hint="eastAsia"/>
              </w:rPr>
              <w:t>（　　　　　　　　　遺跡）</w:t>
            </w:r>
          </w:p>
          <w:p w:rsidR="00E33091" w:rsidRDefault="00E33091" w:rsidP="00E33091">
            <w:pPr>
              <w:jc w:val="center"/>
            </w:pPr>
          </w:p>
          <w:p w:rsidR="00E33091" w:rsidRPr="00E33091" w:rsidRDefault="006242D6" w:rsidP="00E33091">
            <w:pPr>
              <w:jc w:val="center"/>
            </w:pPr>
            <w:r>
              <w:rPr>
                <w:rFonts w:hint="eastAsia"/>
              </w:rPr>
              <w:t>（　　　　　　　　　城跡</w:t>
            </w:r>
            <w:r w:rsidR="00E33091" w:rsidRPr="00E33091">
              <w:rPr>
                <w:rFonts w:hint="eastAsia"/>
              </w:rPr>
              <w:t>）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E33091" w:rsidRDefault="00E33091" w:rsidP="00E33091">
            <w:pPr>
              <w:jc w:val="center"/>
            </w:pPr>
            <w:r>
              <w:rPr>
                <w:rFonts w:hint="eastAsia"/>
              </w:rPr>
              <w:t>ない</w:t>
            </w:r>
          </w:p>
        </w:tc>
      </w:tr>
      <w:tr w:rsidR="00CB5408" w:rsidTr="00195315">
        <w:tc>
          <w:tcPr>
            <w:tcW w:w="8494" w:type="dxa"/>
            <w:gridSpan w:val="5"/>
            <w:tcBorders>
              <w:top w:val="nil"/>
            </w:tcBorders>
          </w:tcPr>
          <w:p w:rsidR="00CB5408" w:rsidRDefault="00CB5408" w:rsidP="00E33091">
            <w:pPr>
              <w:ind w:firstLineChars="100" w:firstLine="240"/>
            </w:pPr>
            <w:r>
              <w:rPr>
                <w:rFonts w:hint="eastAsia"/>
              </w:rPr>
              <w:t>この一年</w:t>
            </w:r>
            <w:r w:rsidR="00E33091">
              <w:rPr>
                <w:rFonts w:hint="eastAsia"/>
              </w:rPr>
              <w:t>の</w:t>
            </w:r>
            <w:r>
              <w:rPr>
                <w:rFonts w:hint="eastAsia"/>
              </w:rPr>
              <w:t>間</w:t>
            </w:r>
            <w:r w:rsidR="00E33091">
              <w:rPr>
                <w:rFonts w:hint="eastAsia"/>
              </w:rPr>
              <w:t>に</w:t>
            </w:r>
            <w:r w:rsidR="0077506E">
              <w:rPr>
                <w:rFonts w:hint="eastAsia"/>
              </w:rPr>
              <w:t>入院するような大きな病気</w:t>
            </w:r>
            <w:r>
              <w:rPr>
                <w:rFonts w:hint="eastAsia"/>
              </w:rPr>
              <w:t>にかかったことがありますか。</w:t>
            </w:r>
          </w:p>
          <w:p w:rsidR="00CB5408" w:rsidRDefault="00CB5408" w:rsidP="000E3D81"/>
          <w:p w:rsidR="00CB5408" w:rsidRDefault="00CB5408" w:rsidP="00E33091">
            <w:pPr>
              <w:jc w:val="center"/>
            </w:pPr>
            <w:r>
              <w:rPr>
                <w:rFonts w:hint="eastAsia"/>
              </w:rPr>
              <w:t>ある　　　　　・　　　　　なし</w:t>
            </w:r>
          </w:p>
          <w:p w:rsidR="00E33091" w:rsidRPr="00CB5408" w:rsidRDefault="00E33091" w:rsidP="000E3D81"/>
        </w:tc>
      </w:tr>
      <w:tr w:rsidR="00E33091" w:rsidTr="00791A30">
        <w:tc>
          <w:tcPr>
            <w:tcW w:w="1698" w:type="dxa"/>
            <w:tcBorders>
              <w:top w:val="single" w:sz="4" w:space="0" w:color="auto"/>
              <w:bottom w:val="nil"/>
            </w:tcBorders>
          </w:tcPr>
          <w:p w:rsidR="00E33091" w:rsidRDefault="00791A30" w:rsidP="004234D8">
            <w:pPr>
              <w:jc w:val="center"/>
            </w:pPr>
            <w:r>
              <w:rPr>
                <w:rFonts w:hint="eastAsia"/>
              </w:rPr>
              <w:t>応募</w:t>
            </w:r>
            <w:r w:rsidR="00E33091">
              <w:rPr>
                <w:rFonts w:hint="eastAsia"/>
              </w:rPr>
              <w:t>動機</w:t>
            </w:r>
          </w:p>
        </w:tc>
        <w:tc>
          <w:tcPr>
            <w:tcW w:w="679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E33091" w:rsidRDefault="00E33091" w:rsidP="000E3D81"/>
          <w:p w:rsidR="00E33091" w:rsidRDefault="00E33091" w:rsidP="000E3D81"/>
        </w:tc>
      </w:tr>
      <w:tr w:rsidR="00E33091" w:rsidTr="00E11535">
        <w:tc>
          <w:tcPr>
            <w:tcW w:w="1698" w:type="dxa"/>
            <w:tcBorders>
              <w:top w:val="nil"/>
            </w:tcBorders>
          </w:tcPr>
          <w:p w:rsidR="00E33091" w:rsidRDefault="00E33091" w:rsidP="004234D8">
            <w:pPr>
              <w:jc w:val="center"/>
            </w:pPr>
          </w:p>
        </w:tc>
        <w:tc>
          <w:tcPr>
            <w:tcW w:w="6796" w:type="dxa"/>
            <w:gridSpan w:val="4"/>
            <w:tcBorders>
              <w:top w:val="dashed" w:sz="4" w:space="0" w:color="auto"/>
            </w:tcBorders>
          </w:tcPr>
          <w:p w:rsidR="00E33091" w:rsidRDefault="00E33091" w:rsidP="000E3D81"/>
          <w:p w:rsidR="00E33091" w:rsidRDefault="00E33091" w:rsidP="000E3D81"/>
        </w:tc>
      </w:tr>
      <w:tr w:rsidR="000E3D81" w:rsidTr="00206450">
        <w:tc>
          <w:tcPr>
            <w:tcW w:w="1698" w:type="dxa"/>
          </w:tcPr>
          <w:p w:rsidR="000E3D81" w:rsidRDefault="000E3D81" w:rsidP="004234D8">
            <w:pPr>
              <w:jc w:val="center"/>
            </w:pPr>
            <w:r>
              <w:rPr>
                <w:rFonts w:hint="eastAsia"/>
              </w:rPr>
              <w:t>応募・問合先</w:t>
            </w:r>
          </w:p>
        </w:tc>
        <w:tc>
          <w:tcPr>
            <w:tcW w:w="6796" w:type="dxa"/>
            <w:gridSpan w:val="4"/>
          </w:tcPr>
          <w:p w:rsidR="000E3D81" w:rsidRDefault="000E3D81" w:rsidP="000E3D81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843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8639</w:t>
            </w:r>
          </w:p>
          <w:p w:rsidR="000E3D81" w:rsidRDefault="000E3D81" w:rsidP="000E3D81">
            <w:r>
              <w:rPr>
                <w:rFonts w:hint="eastAsia"/>
              </w:rPr>
              <w:t>佐賀県武雄市武雄町大字昭和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番地</w:t>
            </w:r>
            <w:r>
              <w:rPr>
                <w:rFonts w:hint="eastAsia"/>
              </w:rPr>
              <w:t>10</w:t>
            </w:r>
          </w:p>
          <w:p w:rsidR="000E3D81" w:rsidRDefault="000E3D81" w:rsidP="000E3D81">
            <w:r>
              <w:rPr>
                <w:rFonts w:hint="eastAsia"/>
              </w:rPr>
              <w:t>武雄市教育委員会</w:t>
            </w:r>
          </w:p>
          <w:p w:rsidR="000E3D81" w:rsidRDefault="000E3D81" w:rsidP="000E3D81">
            <w:r>
              <w:rPr>
                <w:rFonts w:hint="eastAsia"/>
              </w:rPr>
              <w:t>武雄市こども教育部　文化課　文化財係</w:t>
            </w:r>
          </w:p>
          <w:p w:rsidR="000E3D81" w:rsidRDefault="000E3D81" w:rsidP="000E3D81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：</w:t>
            </w:r>
            <w:r>
              <w:rPr>
                <w:rFonts w:hint="eastAsia"/>
              </w:rPr>
              <w:t>0954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9181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954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7585</w:t>
            </w:r>
          </w:p>
          <w:p w:rsidR="000E3D81" w:rsidRDefault="000E3D81" w:rsidP="000E3D81">
            <w: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unka@city.takeo.lg.jp</w:t>
            </w:r>
          </w:p>
        </w:tc>
      </w:tr>
    </w:tbl>
    <w:p w:rsidR="00274AD2" w:rsidRDefault="00274AD2"/>
    <w:sectPr w:rsidR="00274AD2" w:rsidSect="00E33091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4DD" w:rsidRDefault="002364DD" w:rsidP="0077506E">
      <w:r>
        <w:separator/>
      </w:r>
    </w:p>
  </w:endnote>
  <w:endnote w:type="continuationSeparator" w:id="0">
    <w:p w:rsidR="002364DD" w:rsidRDefault="002364DD" w:rsidP="0077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4DD" w:rsidRDefault="002364DD" w:rsidP="0077506E">
      <w:r>
        <w:separator/>
      </w:r>
    </w:p>
  </w:footnote>
  <w:footnote w:type="continuationSeparator" w:id="0">
    <w:p w:rsidR="002364DD" w:rsidRDefault="002364DD" w:rsidP="00775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AD2"/>
    <w:rsid w:val="000E3D81"/>
    <w:rsid w:val="002364DD"/>
    <w:rsid w:val="00274AD2"/>
    <w:rsid w:val="003B0669"/>
    <w:rsid w:val="003F0FD1"/>
    <w:rsid w:val="00411563"/>
    <w:rsid w:val="004234D8"/>
    <w:rsid w:val="006242D6"/>
    <w:rsid w:val="0077506E"/>
    <w:rsid w:val="00791A30"/>
    <w:rsid w:val="008D0E91"/>
    <w:rsid w:val="009616C5"/>
    <w:rsid w:val="00B61BFA"/>
    <w:rsid w:val="00CB5408"/>
    <w:rsid w:val="00CC423F"/>
    <w:rsid w:val="00D05726"/>
    <w:rsid w:val="00E10E60"/>
    <w:rsid w:val="00E33091"/>
    <w:rsid w:val="00EB5E38"/>
    <w:rsid w:val="00E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0BC550-6BDF-45C6-AE85-16AA2365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AD2"/>
    <w:rPr>
      <w:rFonts w:ascii="Century" w:eastAsia="ＭＳ 明朝" w:hAnsi="Century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E3D8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E3D8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E3D81"/>
  </w:style>
  <w:style w:type="paragraph" w:styleId="a7">
    <w:name w:val="annotation subject"/>
    <w:basedOn w:val="a5"/>
    <w:next w:val="a5"/>
    <w:link w:val="a8"/>
    <w:uiPriority w:val="99"/>
    <w:semiHidden/>
    <w:unhideWhenUsed/>
    <w:rsid w:val="000E3D8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E3D8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E3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3D8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750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7506E"/>
  </w:style>
  <w:style w:type="paragraph" w:styleId="ad">
    <w:name w:val="footer"/>
    <w:basedOn w:val="a"/>
    <w:link w:val="ae"/>
    <w:uiPriority w:val="99"/>
    <w:unhideWhenUsed/>
    <w:rsid w:val="007750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75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8F2C-393D-4769-9FC5-914A78C7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01325</cp:lastModifiedBy>
  <cp:revision>2</cp:revision>
  <cp:lastPrinted>2021-03-02T10:09:00Z</cp:lastPrinted>
  <dcterms:created xsi:type="dcterms:W3CDTF">2022-04-07T10:43:00Z</dcterms:created>
  <dcterms:modified xsi:type="dcterms:W3CDTF">2022-04-07T10:43:00Z</dcterms:modified>
</cp:coreProperties>
</file>